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7A47A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12AC4C8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8731A1">
        <w:rPr>
          <w:b/>
          <w:sz w:val="28"/>
          <w:szCs w:val="28"/>
        </w:rPr>
        <w:t>10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9917A8" w:rsidR="00983466" w:rsidRPr="00E44A0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5928B6">
        <w:rPr>
          <w:b/>
          <w:sz w:val="28"/>
          <w:szCs w:val="28"/>
          <w:lang w:val="en-US"/>
        </w:rPr>
        <w:t>5</w:t>
      </w:r>
      <w:r w:rsidR="008731A1">
        <w:rPr>
          <w:b/>
          <w:sz w:val="28"/>
          <w:szCs w:val="28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76DA4" w:rsidRPr="00020521" w14:paraId="31D561CA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C76DA4" w:rsidRPr="00020521" w:rsidRDefault="00C76DA4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C76DA4" w:rsidRPr="00020521" w:rsidRDefault="00C76DA4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C76DA4" w:rsidRPr="00020521" w:rsidRDefault="00C76DA4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C76DA4" w:rsidRPr="00020521" w14:paraId="30511D8A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C76DA4" w:rsidRDefault="00C76DA4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770451F0" w:rsidR="00C76DA4" w:rsidRPr="002D254F" w:rsidRDefault="00C76DA4" w:rsidP="009058FA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 xml:space="preserve">Проекти на решения за допускане на партии и коалиция за участие в новите и частичните избори, насрочени на 27 септември 2020 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A3F" w14:textId="77777777" w:rsidR="00C76DA4" w:rsidRPr="002D254F" w:rsidRDefault="00C76DA4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 xml:space="preserve">С. </w:t>
            </w:r>
            <w:proofErr w:type="spellStart"/>
            <w:r w:rsidRPr="002D254F">
              <w:rPr>
                <w:sz w:val="28"/>
                <w:szCs w:val="28"/>
              </w:rPr>
              <w:t>Дюкенджиева</w:t>
            </w:r>
            <w:proofErr w:type="spellEnd"/>
            <w:r w:rsidRPr="002D254F">
              <w:rPr>
                <w:sz w:val="28"/>
                <w:szCs w:val="28"/>
              </w:rPr>
              <w:t>,</w:t>
            </w:r>
          </w:p>
          <w:p w14:paraId="20C8C2FC" w14:textId="551DD1AF" w:rsidR="00C76DA4" w:rsidRPr="002D254F" w:rsidRDefault="00C76DA4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Й. Ганчева</w:t>
            </w:r>
          </w:p>
        </w:tc>
      </w:tr>
      <w:tr w:rsidR="00C76DA4" w:rsidRPr="00020521" w14:paraId="16C7F95C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46C" w14:textId="7A6738D2" w:rsidR="00C76DA4" w:rsidRDefault="00C76DA4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0C" w14:textId="74BDDCCF" w:rsidR="00C76DA4" w:rsidRDefault="00C76DA4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998" w14:textId="2AED69EF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76DA4" w:rsidRPr="00020521" w14:paraId="1CE1A62C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1C" w14:textId="04C637E9" w:rsidR="00C76DA4" w:rsidRDefault="00C76DA4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549" w14:textId="0D56B051" w:rsidR="00C76DA4" w:rsidRPr="009C16E7" w:rsidRDefault="00C76DA4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654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654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C6C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14:paraId="7AF463DB" w14:textId="6C7C85B2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76DA4" w:rsidRPr="00AF5E86" w14:paraId="438B46CF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1F3" w14:textId="2CEE41D9" w:rsidR="00C76DA4" w:rsidRPr="00AF5E86" w:rsidRDefault="00C76DA4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9E" w14:textId="77777777" w:rsidR="00C76DA4" w:rsidRPr="00AF5E86" w:rsidRDefault="00C76DA4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D9D" w14:textId="02F2DB34" w:rsidR="00C76DA4" w:rsidRPr="00AF5E86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  <w:r w:rsidRPr="00AF5E86">
              <w:rPr>
                <w:sz w:val="28"/>
                <w:szCs w:val="28"/>
              </w:rPr>
              <w:t xml:space="preserve"> </w:t>
            </w:r>
          </w:p>
        </w:tc>
      </w:tr>
      <w:tr w:rsidR="00C76DA4" w:rsidRPr="00020521" w14:paraId="47FE7196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6064E105" w:rsidR="00C76DA4" w:rsidRDefault="00C76DA4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C76DA4" w:rsidRPr="002D254F" w:rsidRDefault="00C76DA4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C5B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</w:rPr>
              <w:t xml:space="preserve">, </w:t>
            </w:r>
          </w:p>
          <w:p w14:paraId="0609FC1C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64AE62C" w14:textId="1A067D84" w:rsidR="00C76DA4" w:rsidRPr="002D254F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  <w:tr w:rsidR="00C76DA4" w:rsidRPr="00AF5E86" w14:paraId="578625F1" w14:textId="77777777" w:rsidTr="00C76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7ED5DD67" w:rsidR="00C76DA4" w:rsidRPr="00AF5E86" w:rsidRDefault="00C76DA4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C76DA4" w:rsidRPr="008731A1" w:rsidRDefault="00C76DA4" w:rsidP="008731A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6E76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иколов, </w:t>
            </w:r>
          </w:p>
          <w:p w14:paraId="15867E6A" w14:textId="4246485E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. Андреев, </w:t>
            </w:r>
          </w:p>
          <w:p w14:paraId="1F0ACBA6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4C3300EF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4FAD099C" w14:textId="7710BD2F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. Георгиева, </w:t>
            </w:r>
          </w:p>
          <w:p w14:paraId="06B8032F" w14:textId="77777777" w:rsidR="00C76DA4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44E2A36E" w14:textId="3F8C18DE" w:rsidR="00C76DA4" w:rsidRPr="00194B66" w:rsidRDefault="00C76DA4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 </w:t>
            </w:r>
          </w:p>
        </w:tc>
      </w:tr>
    </w:tbl>
    <w:p w14:paraId="16D889FC" w14:textId="1D75E3AD" w:rsidR="00710E19" w:rsidRPr="00622019" w:rsidRDefault="00710E19" w:rsidP="00C57E63">
      <w:pPr>
        <w:rPr>
          <w:sz w:val="28"/>
          <w:szCs w:val="28"/>
          <w:lang w:val="en-US"/>
        </w:rPr>
      </w:pPr>
    </w:p>
    <w:sectPr w:rsidR="00710E19" w:rsidRPr="006220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AFC3" w14:textId="77777777" w:rsidR="00E564EC" w:rsidRDefault="00E564EC" w:rsidP="00A02F2A">
      <w:pPr>
        <w:spacing w:after="0" w:line="240" w:lineRule="auto"/>
      </w:pPr>
      <w:r>
        <w:separator/>
      </w:r>
    </w:p>
  </w:endnote>
  <w:endnote w:type="continuationSeparator" w:id="0">
    <w:p w14:paraId="732F5C8C" w14:textId="77777777" w:rsidR="00E564EC" w:rsidRDefault="00E564E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F60C" w14:textId="77777777" w:rsidR="00E564EC" w:rsidRDefault="00E564EC" w:rsidP="00A02F2A">
      <w:pPr>
        <w:spacing w:after="0" w:line="240" w:lineRule="auto"/>
      </w:pPr>
      <w:r>
        <w:separator/>
      </w:r>
    </w:p>
  </w:footnote>
  <w:footnote w:type="continuationSeparator" w:id="0">
    <w:p w14:paraId="67572EC8" w14:textId="77777777" w:rsidR="00E564EC" w:rsidRDefault="00E564E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574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646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B66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450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A3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54F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4DC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162A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D75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870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6E4A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685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019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18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992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45F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47A3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57D"/>
    <w:rsid w:val="007B7BF2"/>
    <w:rsid w:val="007C0685"/>
    <w:rsid w:val="007C0B0F"/>
    <w:rsid w:val="007C23FF"/>
    <w:rsid w:val="007C265A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B4C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1A1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58FA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E86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46A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DA4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8AE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382"/>
    <w:rsid w:val="00E438D0"/>
    <w:rsid w:val="00E438F8"/>
    <w:rsid w:val="00E442FE"/>
    <w:rsid w:val="00E44A03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4EC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9D6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C69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40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10T10:47:00Z</cp:lastPrinted>
  <dcterms:created xsi:type="dcterms:W3CDTF">2020-08-10T10:54:00Z</dcterms:created>
  <dcterms:modified xsi:type="dcterms:W3CDTF">2020-08-10T10:54:00Z</dcterms:modified>
</cp:coreProperties>
</file>